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FD" w:rsidRPr="003A32F3" w:rsidRDefault="007332FD" w:rsidP="007332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2F3">
        <w:rPr>
          <w:rFonts w:ascii="Times New Roman" w:hAnsi="Times New Roman" w:cs="Times New Roman"/>
          <w:b/>
          <w:sz w:val="28"/>
          <w:szCs w:val="28"/>
          <w:lang w:val="uk-UA"/>
        </w:rPr>
        <w:t>Статистичний звіт</w:t>
      </w:r>
    </w:p>
    <w:p w:rsidR="007332FD" w:rsidRPr="003A32F3" w:rsidRDefault="007332FD" w:rsidP="007332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2F3">
        <w:rPr>
          <w:rFonts w:ascii="Times New Roman" w:hAnsi="Times New Roman" w:cs="Times New Roman"/>
          <w:b/>
          <w:sz w:val="28"/>
          <w:szCs w:val="28"/>
          <w:lang w:val="uk-UA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A3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3A3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7332FD" w:rsidRPr="003A32F3" w:rsidRDefault="007332FD" w:rsidP="007332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по Юр'ївському НВК</w:t>
      </w:r>
    </w:p>
    <w:tbl>
      <w:tblPr>
        <w:tblStyle w:val="a3"/>
        <w:tblW w:w="0" w:type="auto"/>
        <w:tblInd w:w="-743" w:type="dxa"/>
        <w:tblLook w:val="04A0"/>
      </w:tblPr>
      <w:tblGrid>
        <w:gridCol w:w="2714"/>
        <w:gridCol w:w="576"/>
        <w:gridCol w:w="576"/>
        <w:gridCol w:w="576"/>
        <w:gridCol w:w="576"/>
        <w:gridCol w:w="576"/>
        <w:gridCol w:w="696"/>
        <w:gridCol w:w="696"/>
        <w:gridCol w:w="576"/>
        <w:gridCol w:w="576"/>
        <w:gridCol w:w="576"/>
        <w:gridCol w:w="550"/>
        <w:gridCol w:w="1050"/>
      </w:tblGrid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 на почат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дівчат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уло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уло за рік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лено довідок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на кінець семестру(року)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дівчат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оцінки: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ьки 10-12 балів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ьки 10-12 та не більше двох 8 чи 9 балів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ьки 7-12 балів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чатковому рівні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атестовані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бал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щено уроків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8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6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2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 без поважних причин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з малозабезпечених сімей (по довідках)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ано</w:t>
            </w:r>
            <w:proofErr w:type="spellEnd"/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 директором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ано</w:t>
            </w:r>
            <w:proofErr w:type="spellEnd"/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 заступником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о наказів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педрад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7332FD" w:rsidRPr="003A32F3" w:rsidTr="002F23F7">
        <w:tc>
          <w:tcPr>
            <w:tcW w:w="326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єно злочинів</w:t>
            </w:r>
          </w:p>
        </w:tc>
        <w:tc>
          <w:tcPr>
            <w:tcW w:w="425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1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32FD" w:rsidRPr="003A32F3" w:rsidRDefault="007332FD" w:rsidP="0073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32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ані про учнів, що вибули                                      Дані про учнів, що прибули</w:t>
      </w:r>
    </w:p>
    <w:tbl>
      <w:tblPr>
        <w:tblStyle w:val="a3"/>
        <w:tblW w:w="0" w:type="auto"/>
        <w:tblInd w:w="-743" w:type="dxa"/>
        <w:tblLook w:val="04A0"/>
      </w:tblPr>
      <w:tblGrid>
        <w:gridCol w:w="2694"/>
        <w:gridCol w:w="709"/>
        <w:gridCol w:w="1843"/>
        <w:gridCol w:w="2409"/>
        <w:gridCol w:w="709"/>
        <w:gridCol w:w="1950"/>
      </w:tblGrid>
      <w:tr w:rsidR="007332FD" w:rsidRPr="003A32F3" w:rsidTr="002F23F7">
        <w:tc>
          <w:tcPr>
            <w:tcW w:w="2694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843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и вибув</w:t>
            </w:r>
          </w:p>
        </w:tc>
        <w:tc>
          <w:tcPr>
            <w:tcW w:w="24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5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3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дки прибув</w:t>
            </w:r>
          </w:p>
        </w:tc>
      </w:tr>
      <w:tr w:rsidR="007332FD" w:rsidRPr="003A32F3" w:rsidTr="002F23F7">
        <w:tc>
          <w:tcPr>
            <w:tcW w:w="2694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Юрійович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ивльська ЗОШ №1</w:t>
            </w:r>
          </w:p>
        </w:tc>
        <w:tc>
          <w:tcPr>
            <w:tcW w:w="24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Юріївна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5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ивльське НВО</w:t>
            </w:r>
          </w:p>
        </w:tc>
      </w:tr>
      <w:tr w:rsidR="007332FD" w:rsidRPr="003A32F3" w:rsidTr="002F23F7">
        <w:tc>
          <w:tcPr>
            <w:tcW w:w="2694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ова Анастасія Сергіївна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ивльська школа-інтернат</w:t>
            </w:r>
          </w:p>
        </w:tc>
        <w:tc>
          <w:tcPr>
            <w:tcW w:w="24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йов Віталій Вікторович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5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тивльс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ко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332FD" w:rsidRPr="003A32F3" w:rsidTr="002F23F7">
        <w:tc>
          <w:tcPr>
            <w:tcW w:w="2694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ков Кирило Сергійович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івський НВК</w:t>
            </w:r>
          </w:p>
        </w:tc>
      </w:tr>
      <w:tr w:rsidR="007332FD" w:rsidRPr="003A32F3" w:rsidTr="002F23F7">
        <w:tc>
          <w:tcPr>
            <w:tcW w:w="2694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ра Іванівна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івський НВК</w:t>
            </w:r>
          </w:p>
        </w:tc>
      </w:tr>
      <w:tr w:rsidR="007332FD" w:rsidRPr="003A32F3" w:rsidTr="002F23F7">
        <w:tc>
          <w:tcPr>
            <w:tcW w:w="2694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Анатолійович</w:t>
            </w:r>
          </w:p>
        </w:tc>
        <w:tc>
          <w:tcPr>
            <w:tcW w:w="709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50" w:type="dxa"/>
          </w:tcPr>
          <w:p w:rsidR="007332FD" w:rsidRPr="003A32F3" w:rsidRDefault="007332FD" w:rsidP="002F23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тивльський ліцей</w:t>
            </w:r>
          </w:p>
        </w:tc>
      </w:tr>
    </w:tbl>
    <w:p w:rsidR="007332FD" w:rsidRPr="003A32F3" w:rsidRDefault="007332FD" w:rsidP="007332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332FD" w:rsidRDefault="007332FD" w:rsidP="007332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НВК                                                                                          </w:t>
      </w:r>
      <w:r w:rsidRPr="003A32F3">
        <w:rPr>
          <w:rFonts w:ascii="Times New Roman" w:hAnsi="Times New Roman" w:cs="Times New Roman"/>
          <w:sz w:val="24"/>
          <w:szCs w:val="24"/>
          <w:lang w:val="uk-UA"/>
        </w:rPr>
        <w:t xml:space="preserve">              О.О.Поділько</w:t>
      </w:r>
    </w:p>
    <w:p w:rsidR="00E86A0F" w:rsidRDefault="00E86A0F"/>
    <w:sectPr w:rsidR="00E86A0F" w:rsidSect="007332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32FD"/>
    <w:rsid w:val="007332FD"/>
    <w:rsid w:val="00E8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6311-77D8-46BD-AC76-A912B60C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>Home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19T05:28:00Z</dcterms:created>
  <dcterms:modified xsi:type="dcterms:W3CDTF">2019-06-19T05:29:00Z</dcterms:modified>
</cp:coreProperties>
</file>